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sz w:val="24"/>
          <w:lang w:eastAsia="en-US"/>
        </w:rPr>
        <w:id w:val="15075529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3C76D45" w14:textId="35876E6F" w:rsidR="00C5492D" w:rsidRDefault="00C5492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25A98C" wp14:editId="01E3583E">
                    <wp:simplePos x="0" y="0"/>
                    <wp:positionH relativeFrom="page">
                      <wp:posOffset>296883</wp:posOffset>
                    </wp:positionH>
                    <wp:positionV relativeFrom="page">
                      <wp:posOffset>273132</wp:posOffset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0249D3" w14:textId="211311EA" w:rsidR="00C5492D" w:rsidRDefault="002B7D1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7/0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1065288" cy="4910328"/>
                                <a:chOff x="80645" y="4211812"/>
                                <a:chExt cx="676367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25A98C" id="Groupe 2" o:spid="_x0000_s1026" style="position:absolute;margin-left:23.4pt;margin-top:21.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0249D3" w14:textId="211311EA" w:rsidR="00C5492D" w:rsidRDefault="002B7D1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7/0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10652;height:49103" coordorigin="806,42118" coordsize="6763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53651;width:6496;height:19677" coordorigin="806,50103" coordsize="4349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6" o:spid="_x0000_s104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04AA74" wp14:editId="4148B3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C9957" w14:textId="22A3443D" w:rsidR="00C5492D" w:rsidRDefault="0000000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6497E" w:rsidRP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iago Rodrigues Sousa</w:t>
                                    </w:r>
                                    <w:r w:rsid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76497E" w:rsidRPr="00764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vin Paramanathan</w:t>
                                    </w:r>
                                  </w:sdtContent>
                                </w:sdt>
                              </w:p>
                              <w:p w14:paraId="25F8E1FC" w14:textId="54F7DF7D" w:rsidR="008852EB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5492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  <w:r w:rsidR="008852E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Vennes</w:t>
                                </w:r>
                              </w:p>
                              <w:p w14:paraId="57AEDD4A" w14:textId="4C3131EF" w:rsidR="008852EB" w:rsidRDefault="008852E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hef de projet : Antoi</w:t>
                                </w:r>
                                <w:r w:rsidR="007912F1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 Mveng</w:t>
                                </w:r>
                              </w:p>
                              <w:p w14:paraId="67DB1D5A" w14:textId="4B9E8C13" w:rsidR="008852EB" w:rsidRPr="008852EB" w:rsidRDefault="008852EB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alle : </w:t>
                                </w:r>
                                <w:r w:rsidR="00461D14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04A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3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80C9957" w14:textId="22A3443D" w:rsidR="00C5492D" w:rsidRDefault="00000000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6497E" w:rsidRP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iago Rodrigues Sousa</w:t>
                              </w:r>
                              <w:r w:rsid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76497E" w:rsidRPr="00764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vin Paramanathan</w:t>
                              </w:r>
                            </w:sdtContent>
                          </w:sdt>
                        </w:p>
                        <w:p w14:paraId="25F8E1FC" w14:textId="54F7DF7D" w:rsidR="008852EB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5492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  <w:r w:rsidR="008852E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Vennes</w:t>
                          </w:r>
                        </w:p>
                        <w:p w14:paraId="57AEDD4A" w14:textId="4C3131EF" w:rsidR="008852EB" w:rsidRDefault="008852E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hef de projet : Antoi</w:t>
                          </w:r>
                          <w:r w:rsidR="007912F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 Mveng</w:t>
                          </w:r>
                        </w:p>
                        <w:p w14:paraId="67DB1D5A" w14:textId="4B9E8C13" w:rsidR="008852EB" w:rsidRPr="008852EB" w:rsidRDefault="008852EB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alle : </w:t>
                          </w:r>
                          <w:r w:rsidR="00461D14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72EBB" wp14:editId="683C64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256C" w14:textId="26EEF7F6" w:rsidR="00C5492D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B7D1E">
                                      <w:rPr>
                                        <w:rFonts w:ascii="Century Gothic" w:eastAsiaTheme="majorEastAsia" w:hAnsi="Century Gothic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p w14:paraId="2EC77069" w14:textId="3CB0A3E4" w:rsidR="00C5492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649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_Web_C29</w:t>
                                    </w:r>
                                    <w:r w:rsidR="00461D1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72EBB" id="Zone de texte 11" o:spid="_x0000_s1054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6AB256C" w14:textId="26EEF7F6" w:rsidR="00C5492D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B7D1E">
                                <w:rPr>
                                  <w:rFonts w:ascii="Century Gothic" w:eastAsiaTheme="majorEastAsia" w:hAnsi="Century Gothic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</w:t>
                              </w:r>
                            </w:sdtContent>
                          </w:sdt>
                        </w:p>
                        <w:p w14:paraId="2EC77069" w14:textId="3CB0A3E4" w:rsidR="00C5492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649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_Web_C29</w:t>
                              </w:r>
                              <w:r w:rsidR="00461D1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6D4BCE" w14:textId="5F8C42A2" w:rsidR="0058192E" w:rsidRDefault="00C5492D">
          <w:r>
            <w:br w:type="page"/>
          </w:r>
        </w:p>
      </w:sdtContent>
    </w:sdt>
    <w:p w14:paraId="7801D9A0" w14:textId="77777777" w:rsidR="00DB1A96" w:rsidRDefault="00DB1A96" w:rsidP="00DB1A96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DB1A9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5366627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7201DE9F" w14:textId="77777777" w:rsidR="003518DC" w:rsidRDefault="003518DC" w:rsidP="005616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D128056" w14:textId="3B6DBCFF" w:rsidR="003E2E3F" w:rsidRDefault="003518DC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r>
            <w:rPr>
              <w:rFonts w:asciiTheme="minorHAnsi" w:eastAsiaTheme="minorHAnsi" w:hAnsiTheme="minorHAnsi" w:cstheme="minorBidi"/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HAnsi" w:hAnsiTheme="minorHAnsi" w:cstheme="minorBidi"/>
              <w:lang w:val="fr-CH"/>
            </w:rPr>
            <w:fldChar w:fldCharType="separate"/>
          </w:r>
          <w:hyperlink w:anchor="_Toc167700381" w:history="1">
            <w:r w:rsidR="003E2E3F" w:rsidRPr="005B2DFA">
              <w:rPr>
                <w:rStyle w:val="Lienhypertexte"/>
                <w:rFonts w:eastAsiaTheme="minorEastAsia"/>
                <w:noProof/>
              </w:rPr>
              <w:t>Docker</w:t>
            </w:r>
            <w:r w:rsidR="003E2E3F">
              <w:rPr>
                <w:noProof/>
                <w:webHidden/>
              </w:rPr>
              <w:tab/>
            </w:r>
            <w:r w:rsidR="003E2E3F">
              <w:rPr>
                <w:noProof/>
                <w:webHidden/>
              </w:rPr>
              <w:fldChar w:fldCharType="begin"/>
            </w:r>
            <w:r w:rsidR="003E2E3F">
              <w:rPr>
                <w:noProof/>
                <w:webHidden/>
              </w:rPr>
              <w:instrText xml:space="preserve"> PAGEREF _Toc167700381 \h </w:instrText>
            </w:r>
            <w:r w:rsidR="003E2E3F">
              <w:rPr>
                <w:noProof/>
                <w:webHidden/>
              </w:rPr>
            </w:r>
            <w:r w:rsidR="003E2E3F">
              <w:rPr>
                <w:noProof/>
                <w:webHidden/>
              </w:rPr>
              <w:fldChar w:fldCharType="separate"/>
            </w:r>
            <w:r w:rsidR="00DF352F">
              <w:rPr>
                <w:noProof/>
                <w:webHidden/>
              </w:rPr>
              <w:t>2</w:t>
            </w:r>
            <w:r w:rsidR="003E2E3F">
              <w:rPr>
                <w:noProof/>
                <w:webHidden/>
              </w:rPr>
              <w:fldChar w:fldCharType="end"/>
            </w:r>
          </w:hyperlink>
        </w:p>
        <w:p w14:paraId="69D222C7" w14:textId="03F78F5D" w:rsidR="003E2E3F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67700382" w:history="1">
            <w:r w:rsidR="003E2E3F" w:rsidRPr="005B2DFA">
              <w:rPr>
                <w:rStyle w:val="Lienhypertexte"/>
                <w:rFonts w:eastAsiaTheme="minorEastAsia"/>
                <w:noProof/>
              </w:rPr>
              <w:t>API</w:t>
            </w:r>
            <w:r w:rsidR="003E2E3F">
              <w:rPr>
                <w:noProof/>
                <w:webHidden/>
              </w:rPr>
              <w:tab/>
            </w:r>
            <w:r w:rsidR="003E2E3F">
              <w:rPr>
                <w:noProof/>
                <w:webHidden/>
              </w:rPr>
              <w:fldChar w:fldCharType="begin"/>
            </w:r>
            <w:r w:rsidR="003E2E3F">
              <w:rPr>
                <w:noProof/>
                <w:webHidden/>
              </w:rPr>
              <w:instrText xml:space="preserve"> PAGEREF _Toc167700382 \h </w:instrText>
            </w:r>
            <w:r w:rsidR="003E2E3F">
              <w:rPr>
                <w:noProof/>
                <w:webHidden/>
              </w:rPr>
            </w:r>
            <w:r w:rsidR="003E2E3F">
              <w:rPr>
                <w:noProof/>
                <w:webHidden/>
              </w:rPr>
              <w:fldChar w:fldCharType="separate"/>
            </w:r>
            <w:r w:rsidR="00DF352F">
              <w:rPr>
                <w:noProof/>
                <w:webHidden/>
              </w:rPr>
              <w:t>2</w:t>
            </w:r>
            <w:r w:rsidR="003E2E3F">
              <w:rPr>
                <w:noProof/>
                <w:webHidden/>
              </w:rPr>
              <w:fldChar w:fldCharType="end"/>
            </w:r>
          </w:hyperlink>
        </w:p>
        <w:p w14:paraId="3D8D2DB2" w14:textId="7C020D56" w:rsidR="003E2E3F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67700383" w:history="1">
            <w:r w:rsidR="003E2E3F" w:rsidRPr="005B2DFA">
              <w:rPr>
                <w:rStyle w:val="Lienhypertexte"/>
                <w:rFonts w:eastAsiaTheme="minorEastAsia"/>
                <w:noProof/>
              </w:rPr>
              <w:t>Frontend</w:t>
            </w:r>
            <w:r w:rsidR="003E2E3F">
              <w:rPr>
                <w:noProof/>
                <w:webHidden/>
              </w:rPr>
              <w:tab/>
            </w:r>
            <w:r w:rsidR="003E2E3F">
              <w:rPr>
                <w:noProof/>
                <w:webHidden/>
              </w:rPr>
              <w:fldChar w:fldCharType="begin"/>
            </w:r>
            <w:r w:rsidR="003E2E3F">
              <w:rPr>
                <w:noProof/>
                <w:webHidden/>
              </w:rPr>
              <w:instrText xml:space="preserve"> PAGEREF _Toc167700383 \h </w:instrText>
            </w:r>
            <w:r w:rsidR="003E2E3F">
              <w:rPr>
                <w:noProof/>
                <w:webHidden/>
              </w:rPr>
            </w:r>
            <w:r w:rsidR="003E2E3F">
              <w:rPr>
                <w:noProof/>
                <w:webHidden/>
              </w:rPr>
              <w:fldChar w:fldCharType="separate"/>
            </w:r>
            <w:r w:rsidR="00DF352F">
              <w:rPr>
                <w:noProof/>
                <w:webHidden/>
              </w:rPr>
              <w:t>2</w:t>
            </w:r>
            <w:r w:rsidR="003E2E3F">
              <w:rPr>
                <w:noProof/>
                <w:webHidden/>
              </w:rPr>
              <w:fldChar w:fldCharType="end"/>
            </w:r>
          </w:hyperlink>
        </w:p>
        <w:p w14:paraId="6C1ED3BD" w14:textId="5C5336DA" w:rsidR="003E2E3F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lang w:val="fr-CH" w:eastAsia="fr-CH"/>
              <w14:ligatures w14:val="standardContextual"/>
            </w:rPr>
          </w:pPr>
          <w:hyperlink w:anchor="_Toc167700384" w:history="1">
            <w:r w:rsidR="003E2E3F" w:rsidRPr="005B2DFA">
              <w:rPr>
                <w:rStyle w:val="Lienhypertexte"/>
                <w:rFonts w:eastAsiaTheme="minorEastAsia"/>
                <w:noProof/>
              </w:rPr>
              <w:t>Base de données</w:t>
            </w:r>
            <w:r w:rsidR="003E2E3F">
              <w:rPr>
                <w:noProof/>
                <w:webHidden/>
              </w:rPr>
              <w:tab/>
            </w:r>
            <w:r w:rsidR="003E2E3F">
              <w:rPr>
                <w:noProof/>
                <w:webHidden/>
              </w:rPr>
              <w:fldChar w:fldCharType="begin"/>
            </w:r>
            <w:r w:rsidR="003E2E3F">
              <w:rPr>
                <w:noProof/>
                <w:webHidden/>
              </w:rPr>
              <w:instrText xml:space="preserve"> PAGEREF _Toc167700384 \h </w:instrText>
            </w:r>
            <w:r w:rsidR="003E2E3F">
              <w:rPr>
                <w:noProof/>
                <w:webHidden/>
              </w:rPr>
            </w:r>
            <w:r w:rsidR="003E2E3F">
              <w:rPr>
                <w:noProof/>
                <w:webHidden/>
              </w:rPr>
              <w:fldChar w:fldCharType="separate"/>
            </w:r>
            <w:r w:rsidR="00DF352F">
              <w:rPr>
                <w:noProof/>
                <w:webHidden/>
              </w:rPr>
              <w:t>3</w:t>
            </w:r>
            <w:r w:rsidR="003E2E3F">
              <w:rPr>
                <w:noProof/>
                <w:webHidden/>
              </w:rPr>
              <w:fldChar w:fldCharType="end"/>
            </w:r>
          </w:hyperlink>
        </w:p>
        <w:p w14:paraId="4091617E" w14:textId="75ADDDD6" w:rsidR="003518DC" w:rsidRPr="00492DC6" w:rsidRDefault="003518DC" w:rsidP="00825148">
          <w:pPr>
            <w:pStyle w:val="Titre2"/>
            <w:ind w:left="0"/>
            <w:rPr>
              <w:rFonts w:eastAsiaTheme="minorEastAsia" w:cs="Arial"/>
              <w:noProof/>
              <w:webHidden/>
              <w:lang w:val="fr-FR" w:eastAsia="fr-FR"/>
            </w:rPr>
          </w:pPr>
          <w:r>
            <w:rPr>
              <w:lang w:val="fr-FR"/>
            </w:rPr>
            <w:fldChar w:fldCharType="end"/>
          </w:r>
        </w:p>
        <w:p w14:paraId="2455FF35" w14:textId="77777777" w:rsidR="003518DC" w:rsidRDefault="00000000"/>
      </w:sdtContent>
    </w:sdt>
    <w:p w14:paraId="122C6554" w14:textId="77777777" w:rsidR="00492DC6" w:rsidRDefault="00492DC6" w:rsidP="00120357">
      <w:pPr>
        <w:spacing w:after="0"/>
        <w:rPr>
          <w:rFonts w:ascii="Arial" w:hAnsi="Arial" w:cs="Arial"/>
          <w:lang w:eastAsia="fr-CH"/>
        </w:rPr>
      </w:pPr>
    </w:p>
    <w:p w14:paraId="4C380F85" w14:textId="77777777" w:rsidR="0058192E" w:rsidRPr="009C265A" w:rsidRDefault="00120357" w:rsidP="009C265A">
      <w:pPr>
        <w:spacing w:after="0"/>
        <w:rPr>
          <w:rFonts w:ascii="Arial" w:eastAsiaTheme="minorEastAsia" w:hAnsi="Arial" w:cs="Arial"/>
          <w:noProof/>
          <w:lang w:eastAsia="fr-CH"/>
        </w:rPr>
      </w:pPr>
      <w:r w:rsidRPr="00120357">
        <w:rPr>
          <w:rFonts w:ascii="Arial" w:eastAsiaTheme="minorEastAsia" w:hAnsi="Arial" w:cs="Arial"/>
          <w:noProof/>
          <w:webHidden/>
          <w:lang w:eastAsia="fr-CH"/>
        </w:rPr>
        <w:tab/>
      </w:r>
      <w:r w:rsidRPr="00120357">
        <w:rPr>
          <w:rFonts w:ascii="Arial" w:eastAsiaTheme="minorEastAsia" w:hAnsi="Arial" w:cs="Arial"/>
          <w:noProof/>
          <w:webHidden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  <w:r w:rsidRPr="007B44F1">
        <w:rPr>
          <w:rFonts w:eastAsiaTheme="minorEastAsia"/>
          <w:noProof/>
          <w:webHidden/>
          <w:color w:val="4472C4" w:themeColor="accent5"/>
          <w:lang w:eastAsia="fr-CH"/>
        </w:rPr>
        <w:tab/>
      </w:r>
    </w:p>
    <w:p w14:paraId="1DB85083" w14:textId="77777777" w:rsidR="0058192E" w:rsidRDefault="0058192E"/>
    <w:p w14:paraId="42F57A58" w14:textId="77777777" w:rsidR="0058192E" w:rsidRDefault="0058192E"/>
    <w:p w14:paraId="5E636A1E" w14:textId="77777777" w:rsidR="0058192E" w:rsidRDefault="0058192E"/>
    <w:p w14:paraId="376BA546" w14:textId="77777777" w:rsidR="00F4714F" w:rsidRDefault="00F4714F"/>
    <w:p w14:paraId="5F4984C4" w14:textId="77777777" w:rsidR="00E90EB1" w:rsidRDefault="00E90EB1"/>
    <w:p w14:paraId="7A07F60E" w14:textId="77777777" w:rsidR="00750AC1" w:rsidRDefault="00750AC1"/>
    <w:p w14:paraId="69EE4F32" w14:textId="77777777" w:rsidR="00750AC1" w:rsidRDefault="00750AC1"/>
    <w:p w14:paraId="619CBEF8" w14:textId="77777777" w:rsidR="00750AC1" w:rsidRDefault="00750AC1"/>
    <w:p w14:paraId="1160DFA2" w14:textId="77777777" w:rsidR="00750AC1" w:rsidRDefault="00750AC1"/>
    <w:p w14:paraId="129A8F18" w14:textId="77777777" w:rsidR="00750AC1" w:rsidRDefault="00750AC1"/>
    <w:p w14:paraId="2B7FB282" w14:textId="77777777" w:rsidR="00750AC1" w:rsidRDefault="00750AC1"/>
    <w:p w14:paraId="6CF52822" w14:textId="77777777" w:rsidR="001F1212" w:rsidRDefault="001F1212"/>
    <w:p w14:paraId="7E63F1B7" w14:textId="77777777" w:rsidR="001F1212" w:rsidRDefault="001F1212"/>
    <w:p w14:paraId="271D9869" w14:textId="77777777" w:rsidR="001F1212" w:rsidRDefault="001F1212"/>
    <w:p w14:paraId="6022810A" w14:textId="77777777" w:rsidR="001F1212" w:rsidRDefault="001F1212"/>
    <w:p w14:paraId="69CAC832" w14:textId="77777777" w:rsidR="00920D9F" w:rsidRDefault="00920D9F">
      <w:pPr>
        <w:jc w:val="left"/>
        <w:rPr>
          <w:rFonts w:eastAsiaTheme="majorEastAsia" w:cstheme="majorBidi"/>
          <w:color w:val="2E74B5" w:themeColor="accent1" w:themeShade="BF"/>
          <w:sz w:val="28"/>
          <w:szCs w:val="32"/>
        </w:rPr>
      </w:pPr>
      <w:r>
        <w:br w:type="page"/>
      </w:r>
    </w:p>
    <w:p w14:paraId="27A1A7EA" w14:textId="664E6D7A" w:rsidR="00CD6FDF" w:rsidRDefault="00CD6FDF" w:rsidP="00CD6FDF">
      <w:pPr>
        <w:pStyle w:val="Titre1"/>
      </w:pPr>
      <w:bookmarkStart w:id="0" w:name="_Toc167700381"/>
      <w:r>
        <w:lastRenderedPageBreak/>
        <w:t>Docker</w:t>
      </w:r>
      <w:bookmarkEnd w:id="0"/>
    </w:p>
    <w:p w14:paraId="7FB375C6" w14:textId="77777777" w:rsidR="00CD6FDF" w:rsidRDefault="00CD6FDF" w:rsidP="00CD6FDF">
      <w:r>
        <w:t>Pour Docker il faut aller à la base du projet où il y le docker-compose (toujours depuis le CMD.</w:t>
      </w:r>
    </w:p>
    <w:p w14:paraId="22BA2EDC" w14:textId="77777777" w:rsidR="00CD6FDF" w:rsidRDefault="00CD6FDF" w:rsidP="00CD6FDF">
      <w:pPr>
        <w:rPr>
          <w:lang w:val="de-CH"/>
        </w:rPr>
      </w:pPr>
      <w:r w:rsidRPr="00CD6FDF">
        <w:rPr>
          <w:noProof/>
          <w:lang w:val="de-CH"/>
        </w:rPr>
        <w:drawing>
          <wp:inline distT="0" distB="0" distL="0" distR="0" wp14:anchorId="6A80B5B5" wp14:editId="76253B7A">
            <wp:extent cx="3589361" cy="52073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451" cy="5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6033" w14:textId="77777777" w:rsidR="00CD6FDF" w:rsidRDefault="00CD6FDF" w:rsidP="00CD6FDF">
      <w:r w:rsidRPr="00CD6FDF">
        <w:t>Ensuite il faut f</w:t>
      </w:r>
      <w:r>
        <w:t>aire docker-compose up -d pour créer les différents conteneurs.</w:t>
      </w:r>
    </w:p>
    <w:p w14:paraId="76BF6564" w14:textId="5EB568BC" w:rsidR="00CD6FDF" w:rsidRDefault="00CD6FDF" w:rsidP="00CD6FDF">
      <w:r w:rsidRPr="00CD6FDF">
        <w:rPr>
          <w:noProof/>
        </w:rPr>
        <w:drawing>
          <wp:inline distT="0" distB="0" distL="0" distR="0" wp14:anchorId="1A6A6712" wp14:editId="69D3A1FC">
            <wp:extent cx="4626591" cy="771098"/>
            <wp:effectExtent l="0" t="0" r="317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803" cy="7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0A6" w14:textId="41B924A3" w:rsidR="00D70871" w:rsidRDefault="002B7D1E" w:rsidP="002B7D1E">
      <w:pPr>
        <w:pStyle w:val="Titre1"/>
      </w:pPr>
      <w:bookmarkStart w:id="1" w:name="_Toc167700382"/>
      <w:r>
        <w:t>API</w:t>
      </w:r>
      <w:bookmarkEnd w:id="1"/>
      <w:r>
        <w:t xml:space="preserve"> </w:t>
      </w:r>
    </w:p>
    <w:p w14:paraId="2AD4573A" w14:textId="65B4467A" w:rsidR="002B7D1E" w:rsidRDefault="002B7D1E" w:rsidP="002B7D1E">
      <w:r>
        <w:t xml:space="preserve">Pour lancer l’API depuis le cmd, il faut aller dans le dossier API du Projet </w:t>
      </w:r>
    </w:p>
    <w:p w14:paraId="22FBF84E" w14:textId="184C4991" w:rsidR="002B7D1E" w:rsidRDefault="002B7D1E" w:rsidP="002B7D1E">
      <w:r w:rsidRPr="002B7D1E">
        <w:rPr>
          <w:noProof/>
        </w:rPr>
        <w:drawing>
          <wp:inline distT="0" distB="0" distL="0" distR="0" wp14:anchorId="41AF055C" wp14:editId="3C0C8FBB">
            <wp:extent cx="4688528" cy="450376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961" cy="4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9031" w14:textId="0E0DE653" w:rsidR="002B7D1E" w:rsidRDefault="002B7D1E" w:rsidP="002B7D1E">
      <w:r>
        <w:t xml:space="preserve">Ensuite il faut faire </w:t>
      </w:r>
      <w:proofErr w:type="spellStart"/>
      <w:r>
        <w:t>npm</w:t>
      </w:r>
      <w:proofErr w:type="spellEnd"/>
      <w:r>
        <w:t xml:space="preserve"> start et si tout fonctionne correctement vous devez avoir un résultat similaire à l’image ci-dessous.</w:t>
      </w:r>
    </w:p>
    <w:p w14:paraId="12BD6FD9" w14:textId="66C6EF29" w:rsidR="002B7D1E" w:rsidRDefault="002B7D1E" w:rsidP="002B7D1E">
      <w:r w:rsidRPr="002B7D1E">
        <w:rPr>
          <w:noProof/>
        </w:rPr>
        <w:drawing>
          <wp:inline distT="0" distB="0" distL="0" distR="0" wp14:anchorId="78D1F672" wp14:editId="015A1A08">
            <wp:extent cx="3603009" cy="1633297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604" cy="16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5800" w14:textId="5A9F7388" w:rsidR="002B7D1E" w:rsidRDefault="002B7D1E" w:rsidP="002B7D1E">
      <w:pPr>
        <w:pStyle w:val="Titre1"/>
      </w:pPr>
      <w:bookmarkStart w:id="2" w:name="_Toc167700383"/>
      <w:r>
        <w:t>Frontend</w:t>
      </w:r>
      <w:bookmarkEnd w:id="2"/>
    </w:p>
    <w:p w14:paraId="11BAF449" w14:textId="2C5EB497" w:rsidR="002B7D1E" w:rsidRDefault="00CD6FDF" w:rsidP="00CD6FDF">
      <w:pPr>
        <w:spacing w:after="0"/>
      </w:pPr>
      <w:r>
        <w:t>Pour finir le frontend, pour lancer le frontend c’est presque comme pour lancer l’API,</w:t>
      </w:r>
    </w:p>
    <w:p w14:paraId="46AB7841" w14:textId="5904DB18" w:rsidR="00CD6FDF" w:rsidRDefault="00CD6FDF" w:rsidP="009E6559">
      <w:pPr>
        <w:spacing w:after="120"/>
      </w:pPr>
      <w:r>
        <w:t xml:space="preserve">Il faut aller dans le dossier </w:t>
      </w:r>
      <w:proofErr w:type="spellStart"/>
      <w:r>
        <w:t>SiteWeb</w:t>
      </w:r>
      <w:proofErr w:type="spellEnd"/>
      <w:r>
        <w:t xml:space="preserve"> ensuite dans le dossier Lecture-Passion.</w:t>
      </w:r>
    </w:p>
    <w:p w14:paraId="41138E0F" w14:textId="2A560D40" w:rsidR="00CD6FDF" w:rsidRDefault="00CD6FDF" w:rsidP="002B7D1E">
      <w:r w:rsidRPr="00CD6FDF">
        <w:rPr>
          <w:noProof/>
        </w:rPr>
        <w:drawing>
          <wp:inline distT="0" distB="0" distL="0" distR="0" wp14:anchorId="3670010F" wp14:editId="0AD9ED15">
            <wp:extent cx="6031434" cy="341194"/>
            <wp:effectExtent l="0" t="0" r="0" b="190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3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B8A" w14:textId="7AF9B795" w:rsidR="009E6559" w:rsidRDefault="009E6559" w:rsidP="002B7D1E">
      <w:r>
        <w:t xml:space="preserve">Et pour lancer le front il vous suffit de </w:t>
      </w:r>
      <w:proofErr w:type="spellStart"/>
      <w:r>
        <w:t>npm</w:t>
      </w:r>
      <w:proofErr w:type="spellEnd"/>
      <w:r>
        <w:t xml:space="preserve"> run dev, si tout marche vous devez avoir un résultat similaire à l’image ci-dessous </w:t>
      </w:r>
    </w:p>
    <w:p w14:paraId="253E754B" w14:textId="10C36957" w:rsidR="00CD6FDF" w:rsidRDefault="009E6559" w:rsidP="002B7D1E">
      <w:r w:rsidRPr="009E6559">
        <w:rPr>
          <w:noProof/>
        </w:rPr>
        <w:drawing>
          <wp:inline distT="0" distB="0" distL="0" distR="0" wp14:anchorId="76A44E38" wp14:editId="32B508AC">
            <wp:extent cx="4367284" cy="1325112"/>
            <wp:effectExtent l="0" t="0" r="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501" cy="13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504C" w14:textId="5C7EB0B9" w:rsidR="009E6559" w:rsidRDefault="009E6559" w:rsidP="00AC5F04">
      <w:pPr>
        <w:spacing w:after="0"/>
      </w:pPr>
      <w:r>
        <w:lastRenderedPageBreak/>
        <w:t xml:space="preserve">Pour voir le résultat </w:t>
      </w:r>
      <w:r w:rsidR="00091C5C">
        <w:t>il faut</w:t>
      </w:r>
      <w:r>
        <w:t xml:space="preserve"> mettre </w:t>
      </w:r>
      <w:r w:rsidR="00091C5C">
        <w:t>l’url dans</w:t>
      </w:r>
      <w:r>
        <w:t xml:space="preserve"> la barre de recherche de votre navigateur </w:t>
      </w:r>
    </w:p>
    <w:p w14:paraId="3D9210DF" w14:textId="746D577A" w:rsidR="00AC5F04" w:rsidRDefault="00091C5C" w:rsidP="00AC5F04">
      <w:pPr>
        <w:spacing w:after="0"/>
      </w:pPr>
      <w:r>
        <w:t xml:space="preserve">Dans notre cas c’est : </w:t>
      </w:r>
      <w:hyperlink r:id="rId15" w:history="1">
        <w:r w:rsidRPr="0001367D">
          <w:rPr>
            <w:rStyle w:val="Lienhypertexte"/>
          </w:rPr>
          <w:t>http://localhost:5173/</w:t>
        </w:r>
      </w:hyperlink>
    </w:p>
    <w:p w14:paraId="0D5B720B" w14:textId="2ED806F3" w:rsidR="00AC5F04" w:rsidRDefault="00AC5F04" w:rsidP="00AC5F04">
      <w:pPr>
        <w:spacing w:after="0"/>
      </w:pPr>
      <w:r>
        <w:t xml:space="preserve">Pour vous connectez </w:t>
      </w:r>
      <w:r w:rsidR="00374159">
        <w:t>sur le site, vous pouvez choisir entre Tiago, Evin, Alice. Le mot de passe de tous les utilisateurs est 1234.</w:t>
      </w:r>
    </w:p>
    <w:p w14:paraId="27FF1FB2" w14:textId="2A11F6D5" w:rsidR="00CD6FDF" w:rsidRDefault="00CD6FDF" w:rsidP="00CD6FDF">
      <w:pPr>
        <w:pStyle w:val="Titre1"/>
      </w:pPr>
      <w:bookmarkStart w:id="3" w:name="_Toc167700384"/>
      <w:r>
        <w:t>Base de données</w:t>
      </w:r>
      <w:bookmarkEnd w:id="3"/>
      <w:r>
        <w:t xml:space="preserve"> </w:t>
      </w:r>
    </w:p>
    <w:p w14:paraId="1D60A6BD" w14:textId="6212FA98" w:rsidR="00AC5F04" w:rsidRDefault="00091C5C" w:rsidP="00091C5C">
      <w:r>
        <w:t xml:space="preserve">Pour accéder à la Base de données il faut aller dans docker Desktop et cliquer sur le bouton open </w:t>
      </w:r>
      <w:proofErr w:type="spellStart"/>
      <w:r>
        <w:t>with</w:t>
      </w:r>
      <w:proofErr w:type="spellEnd"/>
      <w:r>
        <w:t xml:space="preserve"> de browser de ligne </w:t>
      </w:r>
      <w:proofErr w:type="spellStart"/>
      <w:r w:rsidR="00AC5F04">
        <w:t>phpmyadmin</w:t>
      </w:r>
      <w:proofErr w:type="spellEnd"/>
      <w:r w:rsidR="00AC5F04">
        <w:t xml:space="preserve"> ou</w:t>
      </w:r>
      <w:r>
        <w:t xml:space="preserve"> sinon vous pouvez aussi mettre directement l’url dans </w:t>
      </w:r>
      <w:r w:rsidR="00AC5F04">
        <w:t xml:space="preserve">votre barre de recherche de votre navigateur : </w:t>
      </w:r>
      <w:hyperlink r:id="rId16" w:history="1">
        <w:r w:rsidR="00AC5F04" w:rsidRPr="0001367D">
          <w:rPr>
            <w:rStyle w:val="Lienhypertexte"/>
          </w:rPr>
          <w:t>http://localhost:8084/</w:t>
        </w:r>
      </w:hyperlink>
      <w:r w:rsidR="00AC5F04">
        <w:t xml:space="preserve">  </w:t>
      </w:r>
    </w:p>
    <w:p w14:paraId="6A27416F" w14:textId="6487AD99" w:rsidR="00AC5F04" w:rsidRDefault="00AC5F04" w:rsidP="00091C5C">
      <w:r>
        <w:t xml:space="preserve">Ensuite pour vous connecter il faut mettre rien mettre dans la ligne serveur, ensuite dans la ligne utilisateur et mot de passe il faut mettre root </w:t>
      </w:r>
    </w:p>
    <w:p w14:paraId="3FBADAAA" w14:textId="00B4CB69" w:rsidR="00AC5F04" w:rsidRDefault="00AC5F04" w:rsidP="00091C5C">
      <w:r w:rsidRPr="00AC5F04">
        <w:rPr>
          <w:noProof/>
        </w:rPr>
        <w:drawing>
          <wp:inline distT="0" distB="0" distL="0" distR="0" wp14:anchorId="0FC9D75C" wp14:editId="79CE3E3D">
            <wp:extent cx="2770496" cy="1766493"/>
            <wp:effectExtent l="0" t="0" r="0" b="571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2065" r="3359" b="7608"/>
                    <a:stretch/>
                  </pic:blipFill>
                  <pic:spPr bwMode="auto">
                    <a:xfrm>
                      <a:off x="0" y="0"/>
                      <a:ext cx="2784647" cy="177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0D26" w14:textId="1A223ED7" w:rsidR="00AC5F04" w:rsidRDefault="00AC5F04" w:rsidP="00091C5C">
      <w:r>
        <w:t xml:space="preserve">Une fois connectez à votre base de données vous devez importer le fichier </w:t>
      </w:r>
      <w:r w:rsidRPr="00AC5F04">
        <w:t>2-P-Web295</w:t>
      </w:r>
      <w:r>
        <w:t xml:space="preserve">.sql qui se situe à la base du projet (au même endroit que le docker-compose). Pour faire cela il faut aller dans la base de données </w:t>
      </w:r>
      <w:proofErr w:type="spellStart"/>
      <w:r>
        <w:t>db_librairie</w:t>
      </w:r>
      <w:proofErr w:type="spellEnd"/>
      <w:r>
        <w:t xml:space="preserve"> aller dans l’onglet importer, et sélectionné le fichier voulu. </w:t>
      </w:r>
    </w:p>
    <w:p w14:paraId="00D9C7E4" w14:textId="21C1D1C4" w:rsidR="00AC5F04" w:rsidRPr="00091C5C" w:rsidRDefault="00AC5F04" w:rsidP="00091C5C">
      <w:r w:rsidRPr="00AC5F04">
        <w:rPr>
          <w:noProof/>
        </w:rPr>
        <w:drawing>
          <wp:inline distT="0" distB="0" distL="0" distR="0" wp14:anchorId="313FD5F5" wp14:editId="59FA5A76">
            <wp:extent cx="4804012" cy="364035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0350" cy="36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F04" w:rsidRPr="00091C5C" w:rsidSect="00D86504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DF16" w14:textId="77777777" w:rsidR="004E34F5" w:rsidRDefault="004E34F5" w:rsidP="00A62724">
      <w:pPr>
        <w:spacing w:after="0" w:line="240" w:lineRule="auto"/>
      </w:pPr>
      <w:r>
        <w:separator/>
      </w:r>
    </w:p>
  </w:endnote>
  <w:endnote w:type="continuationSeparator" w:id="0">
    <w:p w14:paraId="511F75CA" w14:textId="77777777" w:rsidR="004E34F5" w:rsidRDefault="004E34F5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5E34" w14:textId="5C5957D1" w:rsidR="002F6B49" w:rsidRDefault="00BB6631" w:rsidP="002F6B49">
    <w:pPr>
      <w:pStyle w:val="Pieddepage"/>
    </w:pPr>
    <w:r>
      <w:t>Tiago, Evin</w:t>
    </w:r>
    <w:r w:rsidR="002F6B49">
      <w:tab/>
    </w:r>
    <w:sdt>
      <w:sdtPr>
        <w:id w:val="-651288845"/>
        <w:docPartObj>
          <w:docPartGallery w:val="Page Numbers (Bottom of Page)"/>
          <w:docPartUnique/>
        </w:docPartObj>
      </w:sdtPr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EF6747" w:rsidRPr="00EF6747">
          <w:rPr>
            <w:noProof/>
            <w:lang w:val="fr-FR"/>
          </w:rPr>
          <w:t>6</w:t>
        </w:r>
        <w:r w:rsidR="002F6B49">
          <w:fldChar w:fldCharType="end"/>
        </w:r>
        <w:r w:rsidR="002F6B49">
          <w:tab/>
        </w:r>
        <w:r w:rsidR="002F6B49">
          <w:fldChar w:fldCharType="begin"/>
        </w:r>
        <w:r w:rsidR="002F6B49">
          <w:instrText xml:space="preserve"> TIME \@ "dd.MM.yyyy" </w:instrText>
        </w:r>
        <w:r w:rsidR="002F6B49">
          <w:fldChar w:fldCharType="separate"/>
        </w:r>
        <w:r w:rsidR="00DF352F">
          <w:rPr>
            <w:noProof/>
          </w:rPr>
          <w:t>28.05.2024</w:t>
        </w:r>
        <w:r w:rsidR="002F6B49"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02C9" w14:textId="2A3EAD11" w:rsidR="00A62724" w:rsidRDefault="0076497E">
    <w:pPr>
      <w:pStyle w:val="Pieddepage"/>
    </w:pPr>
    <w:r>
      <w:t xml:space="preserve">Tiago, </w:t>
    </w:r>
    <w:r w:rsidR="00A53FD5">
      <w:t>Evi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EF6747" w:rsidRPr="00EF6747">
          <w:rPr>
            <w:noProof/>
            <w:lang w:val="fr-FR"/>
          </w:rPr>
          <w:t>7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DF352F">
      <w:rPr>
        <w:noProof/>
      </w:rPr>
      <w:t>28.05.2024</w:t>
    </w:r>
    <w:r w:rsidR="002F6B4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5A73" w14:textId="77777777" w:rsidR="004E34F5" w:rsidRDefault="004E34F5" w:rsidP="00A62724">
      <w:pPr>
        <w:spacing w:after="0" w:line="240" w:lineRule="auto"/>
      </w:pPr>
      <w:r>
        <w:separator/>
      </w:r>
    </w:p>
  </w:footnote>
  <w:footnote w:type="continuationSeparator" w:id="0">
    <w:p w14:paraId="7CDB11A0" w14:textId="77777777" w:rsidR="004E34F5" w:rsidRDefault="004E34F5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BC42" w14:textId="1420BF2B" w:rsidR="002F6B49" w:rsidRDefault="00E35C9C" w:rsidP="002F6B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6B45E" wp14:editId="68A75E2F">
              <wp:simplePos x="0" y="0"/>
              <wp:positionH relativeFrom="page">
                <wp:align>left</wp:align>
              </wp:positionH>
              <wp:positionV relativeFrom="paragraph">
                <wp:posOffset>256540</wp:posOffset>
              </wp:positionV>
              <wp:extent cx="7613104" cy="15466"/>
              <wp:effectExtent l="0" t="0" r="26035" b="2286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3104" cy="1546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8B2C30" id="Connecteur droit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2pt" to="599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" strokecolor="black [3200]" strokeweight="1pt">
              <v:stroke joinstyle="miter"/>
              <w10:wrap anchorx="page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124B3CEB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33" name="Image 33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  <w:t>Informatique</w:t>
    </w:r>
    <w:r w:rsidR="002F6B49">
      <w:tab/>
    </w:r>
    <w:r w:rsidR="002F6B49" w:rsidRPr="00E35C9C">
      <w:t>CI</w:t>
    </w:r>
    <w:r w:rsidR="00986DE3" w:rsidRPr="00E35C9C">
      <w:t>D2B</w:t>
    </w:r>
    <w:r w:rsidR="008852EB">
      <w:t>/MID2</w:t>
    </w:r>
  </w:p>
  <w:p w14:paraId="74A216C6" w14:textId="164FF2C2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1E21" w14:textId="5BA26FD7" w:rsidR="00A62724" w:rsidRDefault="00D904E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A97270" wp14:editId="3329DCB4">
              <wp:simplePos x="0" y="0"/>
              <wp:positionH relativeFrom="page">
                <wp:align>left</wp:align>
              </wp:positionH>
              <wp:positionV relativeFrom="paragraph">
                <wp:posOffset>232063</wp:posOffset>
              </wp:positionV>
              <wp:extent cx="7613104" cy="15466"/>
              <wp:effectExtent l="0" t="0" r="26035" b="2286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13104" cy="1546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C67370" id="Connecteur droit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" strokecolor="black [3200]" strokeweight="1pt">
              <v:stroke joinstyle="miter"/>
              <w10:wrap anchorx="page"/>
            </v:line>
          </w:pict>
        </mc:Fallback>
      </mc:AlternateContent>
    </w:r>
    <w:r w:rsidR="00000000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  <w:t>Informatique</w:t>
    </w:r>
    <w:r w:rsidR="0058192E">
      <w:tab/>
      <w:t>CI</w:t>
    </w:r>
    <w:r w:rsidR="0076497E">
      <w:t>D2</w:t>
    </w:r>
    <w:r w:rsidR="00986DE3">
      <w:t>B</w:t>
    </w:r>
    <w:r w:rsidR="008852EB">
      <w:t>/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637"/>
    <w:multiLevelType w:val="hybridMultilevel"/>
    <w:tmpl w:val="24123C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BAE"/>
    <w:multiLevelType w:val="hybridMultilevel"/>
    <w:tmpl w:val="1D468628"/>
    <w:lvl w:ilvl="0" w:tplc="225466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C2F"/>
    <w:multiLevelType w:val="hybridMultilevel"/>
    <w:tmpl w:val="45F67CC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10FE9"/>
    <w:multiLevelType w:val="hybridMultilevel"/>
    <w:tmpl w:val="0C84936A"/>
    <w:lvl w:ilvl="0" w:tplc="C4405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CD3"/>
    <w:multiLevelType w:val="hybridMultilevel"/>
    <w:tmpl w:val="393E62E0"/>
    <w:lvl w:ilvl="0" w:tplc="CCE4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7136A"/>
    <w:multiLevelType w:val="hybridMultilevel"/>
    <w:tmpl w:val="43A443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5D4"/>
    <w:multiLevelType w:val="multilevel"/>
    <w:tmpl w:val="9382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7" w15:restartNumberingAfterBreak="0">
    <w:nsid w:val="25142FB3"/>
    <w:multiLevelType w:val="hybridMultilevel"/>
    <w:tmpl w:val="8656387A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A2C38"/>
    <w:multiLevelType w:val="hybridMultilevel"/>
    <w:tmpl w:val="ACD8810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FA9"/>
    <w:multiLevelType w:val="hybridMultilevel"/>
    <w:tmpl w:val="F7041B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0128"/>
    <w:multiLevelType w:val="hybridMultilevel"/>
    <w:tmpl w:val="E132D6BA"/>
    <w:lvl w:ilvl="0" w:tplc="95987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E461B"/>
    <w:multiLevelType w:val="hybridMultilevel"/>
    <w:tmpl w:val="090ED3D2"/>
    <w:lvl w:ilvl="0" w:tplc="83446E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8318D2"/>
    <w:multiLevelType w:val="hybridMultilevel"/>
    <w:tmpl w:val="A5EAAD70"/>
    <w:lvl w:ilvl="0" w:tplc="34A02FA4">
      <w:start w:val="1"/>
      <w:numFmt w:val="lowerLetter"/>
      <w:pStyle w:val="Titre3"/>
      <w:lvlText w:val="%1)"/>
      <w:lvlJc w:val="left"/>
      <w:pPr>
        <w:ind w:left="1069" w:hanging="360"/>
      </w:p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FF5562"/>
    <w:multiLevelType w:val="hybridMultilevel"/>
    <w:tmpl w:val="FBFEEC58"/>
    <w:lvl w:ilvl="0" w:tplc="C4626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47AB"/>
    <w:multiLevelType w:val="hybridMultilevel"/>
    <w:tmpl w:val="ABAA2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D6A"/>
    <w:multiLevelType w:val="hybridMultilevel"/>
    <w:tmpl w:val="E59AD600"/>
    <w:lvl w:ilvl="0" w:tplc="CB6A4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06430"/>
    <w:multiLevelType w:val="hybridMultilevel"/>
    <w:tmpl w:val="05E2FB76"/>
    <w:lvl w:ilvl="0" w:tplc="26E4460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300" w:hanging="360"/>
      </w:pPr>
    </w:lvl>
    <w:lvl w:ilvl="2" w:tplc="100C001B" w:tentative="1">
      <w:start w:val="1"/>
      <w:numFmt w:val="lowerRoman"/>
      <w:lvlText w:val="%3."/>
      <w:lvlJc w:val="right"/>
      <w:pPr>
        <w:ind w:left="2020" w:hanging="180"/>
      </w:pPr>
    </w:lvl>
    <w:lvl w:ilvl="3" w:tplc="100C000F" w:tentative="1">
      <w:start w:val="1"/>
      <w:numFmt w:val="decimal"/>
      <w:lvlText w:val="%4."/>
      <w:lvlJc w:val="left"/>
      <w:pPr>
        <w:ind w:left="2740" w:hanging="360"/>
      </w:pPr>
    </w:lvl>
    <w:lvl w:ilvl="4" w:tplc="100C0019" w:tentative="1">
      <w:start w:val="1"/>
      <w:numFmt w:val="lowerLetter"/>
      <w:lvlText w:val="%5."/>
      <w:lvlJc w:val="left"/>
      <w:pPr>
        <w:ind w:left="3460" w:hanging="360"/>
      </w:pPr>
    </w:lvl>
    <w:lvl w:ilvl="5" w:tplc="100C001B" w:tentative="1">
      <w:start w:val="1"/>
      <w:numFmt w:val="lowerRoman"/>
      <w:lvlText w:val="%6."/>
      <w:lvlJc w:val="right"/>
      <w:pPr>
        <w:ind w:left="4180" w:hanging="180"/>
      </w:pPr>
    </w:lvl>
    <w:lvl w:ilvl="6" w:tplc="100C000F" w:tentative="1">
      <w:start w:val="1"/>
      <w:numFmt w:val="decimal"/>
      <w:lvlText w:val="%7."/>
      <w:lvlJc w:val="left"/>
      <w:pPr>
        <w:ind w:left="4900" w:hanging="360"/>
      </w:pPr>
    </w:lvl>
    <w:lvl w:ilvl="7" w:tplc="100C0019" w:tentative="1">
      <w:start w:val="1"/>
      <w:numFmt w:val="lowerLetter"/>
      <w:lvlText w:val="%8."/>
      <w:lvlJc w:val="left"/>
      <w:pPr>
        <w:ind w:left="5620" w:hanging="360"/>
      </w:pPr>
    </w:lvl>
    <w:lvl w:ilvl="8" w:tplc="10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51057533"/>
    <w:multiLevelType w:val="hybridMultilevel"/>
    <w:tmpl w:val="DF1602B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114B9"/>
    <w:multiLevelType w:val="hybridMultilevel"/>
    <w:tmpl w:val="BC049AAC"/>
    <w:lvl w:ilvl="0" w:tplc="5F70E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3748">
    <w:abstractNumId w:val="5"/>
  </w:num>
  <w:num w:numId="2" w16cid:durableId="1223105726">
    <w:abstractNumId w:val="13"/>
  </w:num>
  <w:num w:numId="3" w16cid:durableId="928277327">
    <w:abstractNumId w:val="15"/>
  </w:num>
  <w:num w:numId="4" w16cid:durableId="919172050">
    <w:abstractNumId w:val="3"/>
  </w:num>
  <w:num w:numId="5" w16cid:durableId="1949578960">
    <w:abstractNumId w:val="16"/>
  </w:num>
  <w:num w:numId="6" w16cid:durableId="1087580586">
    <w:abstractNumId w:val="9"/>
  </w:num>
  <w:num w:numId="7" w16cid:durableId="1363626207">
    <w:abstractNumId w:val="6"/>
  </w:num>
  <w:num w:numId="8" w16cid:durableId="1454591726">
    <w:abstractNumId w:val="6"/>
    <w:lvlOverride w:ilvl="0">
      <w:startOverride w:val="1"/>
    </w:lvlOverride>
  </w:num>
  <w:num w:numId="9" w16cid:durableId="518936469">
    <w:abstractNumId w:val="14"/>
  </w:num>
  <w:num w:numId="10" w16cid:durableId="105931459">
    <w:abstractNumId w:val="18"/>
  </w:num>
  <w:num w:numId="11" w16cid:durableId="1926107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538983">
    <w:abstractNumId w:val="6"/>
    <w:lvlOverride w:ilvl="0">
      <w:startOverride w:val="5"/>
    </w:lvlOverride>
  </w:num>
  <w:num w:numId="13" w16cid:durableId="625813563">
    <w:abstractNumId w:val="6"/>
    <w:lvlOverride w:ilvl="0">
      <w:startOverride w:val="1"/>
    </w:lvlOverride>
  </w:num>
  <w:num w:numId="14" w16cid:durableId="721370144">
    <w:abstractNumId w:val="4"/>
  </w:num>
  <w:num w:numId="15" w16cid:durableId="1472484302">
    <w:abstractNumId w:val="8"/>
  </w:num>
  <w:num w:numId="16" w16cid:durableId="983899854">
    <w:abstractNumId w:val="17"/>
  </w:num>
  <w:num w:numId="17" w16cid:durableId="1613708336">
    <w:abstractNumId w:val="10"/>
  </w:num>
  <w:num w:numId="18" w16cid:durableId="1586182294">
    <w:abstractNumId w:val="6"/>
    <w:lvlOverride w:ilvl="0">
      <w:startOverride w:val="1"/>
    </w:lvlOverride>
  </w:num>
  <w:num w:numId="19" w16cid:durableId="299380743">
    <w:abstractNumId w:val="12"/>
  </w:num>
  <w:num w:numId="20" w16cid:durableId="402870145">
    <w:abstractNumId w:val="12"/>
    <w:lvlOverride w:ilvl="0">
      <w:startOverride w:val="2"/>
    </w:lvlOverride>
  </w:num>
  <w:num w:numId="21" w16cid:durableId="998002554">
    <w:abstractNumId w:val="11"/>
  </w:num>
  <w:num w:numId="22" w16cid:durableId="1514683105">
    <w:abstractNumId w:val="1"/>
  </w:num>
  <w:num w:numId="23" w16cid:durableId="1614091095">
    <w:abstractNumId w:val="0"/>
  </w:num>
  <w:num w:numId="24" w16cid:durableId="173149495">
    <w:abstractNumId w:val="2"/>
  </w:num>
  <w:num w:numId="25" w16cid:durableId="1615165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24"/>
    <w:rsid w:val="0000250C"/>
    <w:rsid w:val="00002E89"/>
    <w:rsid w:val="00006A97"/>
    <w:rsid w:val="000119FD"/>
    <w:rsid w:val="000221D9"/>
    <w:rsid w:val="00030135"/>
    <w:rsid w:val="00042263"/>
    <w:rsid w:val="00063BF0"/>
    <w:rsid w:val="00091C5C"/>
    <w:rsid w:val="00096ED6"/>
    <w:rsid w:val="000A3A5A"/>
    <w:rsid w:val="000A78F7"/>
    <w:rsid w:val="000B670A"/>
    <w:rsid w:val="000C4DFB"/>
    <w:rsid w:val="000D1356"/>
    <w:rsid w:val="000D1D60"/>
    <w:rsid w:val="000E007B"/>
    <w:rsid w:val="000E034E"/>
    <w:rsid w:val="000E7C04"/>
    <w:rsid w:val="000F7BE1"/>
    <w:rsid w:val="00104252"/>
    <w:rsid w:val="001136B6"/>
    <w:rsid w:val="00120357"/>
    <w:rsid w:val="001300BC"/>
    <w:rsid w:val="0016200E"/>
    <w:rsid w:val="00163173"/>
    <w:rsid w:val="00165939"/>
    <w:rsid w:val="0017385A"/>
    <w:rsid w:val="00180296"/>
    <w:rsid w:val="00191D90"/>
    <w:rsid w:val="001A67C7"/>
    <w:rsid w:val="001B0EB6"/>
    <w:rsid w:val="001B67C0"/>
    <w:rsid w:val="001C1AA2"/>
    <w:rsid w:val="001E082A"/>
    <w:rsid w:val="001F1212"/>
    <w:rsid w:val="0021537B"/>
    <w:rsid w:val="0021663E"/>
    <w:rsid w:val="0025375D"/>
    <w:rsid w:val="00256FA2"/>
    <w:rsid w:val="00260B43"/>
    <w:rsid w:val="0026107A"/>
    <w:rsid w:val="00264E32"/>
    <w:rsid w:val="002953D0"/>
    <w:rsid w:val="002A0C6B"/>
    <w:rsid w:val="002A732C"/>
    <w:rsid w:val="002B6A10"/>
    <w:rsid w:val="002B7D1E"/>
    <w:rsid w:val="002E0D43"/>
    <w:rsid w:val="002E7DAC"/>
    <w:rsid w:val="002F6B49"/>
    <w:rsid w:val="0031623B"/>
    <w:rsid w:val="0031677E"/>
    <w:rsid w:val="0034596D"/>
    <w:rsid w:val="003518DC"/>
    <w:rsid w:val="003632D3"/>
    <w:rsid w:val="00367C60"/>
    <w:rsid w:val="00374159"/>
    <w:rsid w:val="00380C2E"/>
    <w:rsid w:val="0038562D"/>
    <w:rsid w:val="00387E9A"/>
    <w:rsid w:val="003A449D"/>
    <w:rsid w:val="003B50A6"/>
    <w:rsid w:val="003D06EC"/>
    <w:rsid w:val="003E2E3F"/>
    <w:rsid w:val="003E2ECA"/>
    <w:rsid w:val="004020ED"/>
    <w:rsid w:val="00407CC1"/>
    <w:rsid w:val="00426C86"/>
    <w:rsid w:val="00432315"/>
    <w:rsid w:val="004446DF"/>
    <w:rsid w:val="00461D14"/>
    <w:rsid w:val="004636EC"/>
    <w:rsid w:val="00464C88"/>
    <w:rsid w:val="0046635A"/>
    <w:rsid w:val="0048616B"/>
    <w:rsid w:val="00492DC6"/>
    <w:rsid w:val="004A0B1B"/>
    <w:rsid w:val="004B049C"/>
    <w:rsid w:val="004B5F76"/>
    <w:rsid w:val="004C07A6"/>
    <w:rsid w:val="004C57A4"/>
    <w:rsid w:val="004C7D78"/>
    <w:rsid w:val="004D4BC9"/>
    <w:rsid w:val="004E1495"/>
    <w:rsid w:val="004E34F5"/>
    <w:rsid w:val="00503FCD"/>
    <w:rsid w:val="00516626"/>
    <w:rsid w:val="005225F5"/>
    <w:rsid w:val="0052272B"/>
    <w:rsid w:val="005228A9"/>
    <w:rsid w:val="00536431"/>
    <w:rsid w:val="00541090"/>
    <w:rsid w:val="005453C6"/>
    <w:rsid w:val="00555067"/>
    <w:rsid w:val="005616DD"/>
    <w:rsid w:val="00563B04"/>
    <w:rsid w:val="00564175"/>
    <w:rsid w:val="0058192E"/>
    <w:rsid w:val="00582E62"/>
    <w:rsid w:val="00587102"/>
    <w:rsid w:val="00595544"/>
    <w:rsid w:val="005B3A47"/>
    <w:rsid w:val="005F30E9"/>
    <w:rsid w:val="00604406"/>
    <w:rsid w:val="0060784B"/>
    <w:rsid w:val="006111C3"/>
    <w:rsid w:val="00613215"/>
    <w:rsid w:val="0062181E"/>
    <w:rsid w:val="00627ED1"/>
    <w:rsid w:val="00632DC7"/>
    <w:rsid w:val="006722D7"/>
    <w:rsid w:val="00675E43"/>
    <w:rsid w:val="00676A70"/>
    <w:rsid w:val="006C01F8"/>
    <w:rsid w:val="006D10B5"/>
    <w:rsid w:val="006D7E75"/>
    <w:rsid w:val="006E0360"/>
    <w:rsid w:val="006E7177"/>
    <w:rsid w:val="006F0D78"/>
    <w:rsid w:val="006F7A44"/>
    <w:rsid w:val="00716FF7"/>
    <w:rsid w:val="0071787B"/>
    <w:rsid w:val="007204C0"/>
    <w:rsid w:val="00732623"/>
    <w:rsid w:val="007500DA"/>
    <w:rsid w:val="00750AC1"/>
    <w:rsid w:val="0076420F"/>
    <w:rsid w:val="0076497E"/>
    <w:rsid w:val="00772454"/>
    <w:rsid w:val="007726D5"/>
    <w:rsid w:val="007912F1"/>
    <w:rsid w:val="00794D60"/>
    <w:rsid w:val="007966F2"/>
    <w:rsid w:val="007A0B2E"/>
    <w:rsid w:val="007B17BA"/>
    <w:rsid w:val="007B44F1"/>
    <w:rsid w:val="007C0437"/>
    <w:rsid w:val="007D5056"/>
    <w:rsid w:val="007F42F0"/>
    <w:rsid w:val="00806048"/>
    <w:rsid w:val="0081771F"/>
    <w:rsid w:val="00825148"/>
    <w:rsid w:val="00834542"/>
    <w:rsid w:val="008428B3"/>
    <w:rsid w:val="0085698C"/>
    <w:rsid w:val="00882782"/>
    <w:rsid w:val="008852EB"/>
    <w:rsid w:val="00885677"/>
    <w:rsid w:val="008B0F88"/>
    <w:rsid w:val="008B72DE"/>
    <w:rsid w:val="008B7DDA"/>
    <w:rsid w:val="008F50A4"/>
    <w:rsid w:val="00920D9F"/>
    <w:rsid w:val="00932F59"/>
    <w:rsid w:val="0093372B"/>
    <w:rsid w:val="00967934"/>
    <w:rsid w:val="00984B62"/>
    <w:rsid w:val="00986DE3"/>
    <w:rsid w:val="00996FA5"/>
    <w:rsid w:val="009A21D7"/>
    <w:rsid w:val="009A4639"/>
    <w:rsid w:val="009B777E"/>
    <w:rsid w:val="009C265A"/>
    <w:rsid w:val="009E6559"/>
    <w:rsid w:val="009F691A"/>
    <w:rsid w:val="00A006EF"/>
    <w:rsid w:val="00A32971"/>
    <w:rsid w:val="00A378AD"/>
    <w:rsid w:val="00A53FD5"/>
    <w:rsid w:val="00A62724"/>
    <w:rsid w:val="00A7360E"/>
    <w:rsid w:val="00A87E05"/>
    <w:rsid w:val="00AC5C3D"/>
    <w:rsid w:val="00AC5F04"/>
    <w:rsid w:val="00AD1336"/>
    <w:rsid w:val="00AD7D1E"/>
    <w:rsid w:val="00AE7592"/>
    <w:rsid w:val="00AF06D9"/>
    <w:rsid w:val="00AF08E7"/>
    <w:rsid w:val="00AF0B0F"/>
    <w:rsid w:val="00B03F03"/>
    <w:rsid w:val="00B208AA"/>
    <w:rsid w:val="00B32452"/>
    <w:rsid w:val="00B443CE"/>
    <w:rsid w:val="00B65F72"/>
    <w:rsid w:val="00B918CA"/>
    <w:rsid w:val="00B94696"/>
    <w:rsid w:val="00BB5DB1"/>
    <w:rsid w:val="00BB6631"/>
    <w:rsid w:val="00BC6894"/>
    <w:rsid w:val="00BD53AE"/>
    <w:rsid w:val="00BF61A5"/>
    <w:rsid w:val="00C10C7A"/>
    <w:rsid w:val="00C171BE"/>
    <w:rsid w:val="00C21EAE"/>
    <w:rsid w:val="00C426EA"/>
    <w:rsid w:val="00C431A6"/>
    <w:rsid w:val="00C47F2E"/>
    <w:rsid w:val="00C5177E"/>
    <w:rsid w:val="00C5492D"/>
    <w:rsid w:val="00C642F3"/>
    <w:rsid w:val="00C6639C"/>
    <w:rsid w:val="00C7253A"/>
    <w:rsid w:val="00C74CCC"/>
    <w:rsid w:val="00C86090"/>
    <w:rsid w:val="00C95783"/>
    <w:rsid w:val="00CA1781"/>
    <w:rsid w:val="00CD6FDF"/>
    <w:rsid w:val="00CE00FC"/>
    <w:rsid w:val="00CE771F"/>
    <w:rsid w:val="00CF2FFA"/>
    <w:rsid w:val="00D03587"/>
    <w:rsid w:val="00D12359"/>
    <w:rsid w:val="00D4088E"/>
    <w:rsid w:val="00D45A9E"/>
    <w:rsid w:val="00D478A3"/>
    <w:rsid w:val="00D55CFA"/>
    <w:rsid w:val="00D70871"/>
    <w:rsid w:val="00D80DAD"/>
    <w:rsid w:val="00D86504"/>
    <w:rsid w:val="00D904E4"/>
    <w:rsid w:val="00DB1A96"/>
    <w:rsid w:val="00DD2914"/>
    <w:rsid w:val="00DF0446"/>
    <w:rsid w:val="00DF200C"/>
    <w:rsid w:val="00DF352F"/>
    <w:rsid w:val="00DF7F16"/>
    <w:rsid w:val="00E04849"/>
    <w:rsid w:val="00E32178"/>
    <w:rsid w:val="00E35C9C"/>
    <w:rsid w:val="00E40EC8"/>
    <w:rsid w:val="00E41D31"/>
    <w:rsid w:val="00E45CEC"/>
    <w:rsid w:val="00E635A6"/>
    <w:rsid w:val="00E737E8"/>
    <w:rsid w:val="00E86D37"/>
    <w:rsid w:val="00E90EB1"/>
    <w:rsid w:val="00EA08E8"/>
    <w:rsid w:val="00EA3BE8"/>
    <w:rsid w:val="00EB3A4E"/>
    <w:rsid w:val="00EB7EBE"/>
    <w:rsid w:val="00EC5620"/>
    <w:rsid w:val="00EE255A"/>
    <w:rsid w:val="00EF0FD6"/>
    <w:rsid w:val="00EF6747"/>
    <w:rsid w:val="00F00C3F"/>
    <w:rsid w:val="00F03B9C"/>
    <w:rsid w:val="00F10387"/>
    <w:rsid w:val="00F21314"/>
    <w:rsid w:val="00F23694"/>
    <w:rsid w:val="00F24A0F"/>
    <w:rsid w:val="00F2688F"/>
    <w:rsid w:val="00F4279D"/>
    <w:rsid w:val="00F44EDF"/>
    <w:rsid w:val="00F4714F"/>
    <w:rsid w:val="00F47420"/>
    <w:rsid w:val="00F51406"/>
    <w:rsid w:val="00F53F21"/>
    <w:rsid w:val="00F56357"/>
    <w:rsid w:val="00F70E80"/>
    <w:rsid w:val="00F81F16"/>
    <w:rsid w:val="00F93031"/>
    <w:rsid w:val="00F95769"/>
    <w:rsid w:val="00FA411B"/>
    <w:rsid w:val="00FB009E"/>
    <w:rsid w:val="00FC1368"/>
    <w:rsid w:val="00FC2783"/>
    <w:rsid w:val="00FC635F"/>
    <w:rsid w:val="00FD336E"/>
    <w:rsid w:val="00FE3235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9C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F5140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336"/>
    <w:pPr>
      <w:keepNext/>
      <w:keepLines/>
      <w:spacing w:before="40" w:after="0"/>
      <w:ind w:left="360"/>
      <w:outlineLvl w:val="1"/>
    </w:pPr>
    <w:rPr>
      <w:rFonts w:eastAsiaTheme="majorEastAsia" w:cstheme="majorBidi"/>
      <w:color w:val="4472C4" w:themeColor="accent5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25148"/>
    <w:pPr>
      <w:keepNext/>
      <w:keepLines/>
      <w:numPr>
        <w:numId w:val="19"/>
      </w:numPr>
      <w:spacing w:before="40" w:after="0"/>
      <w:outlineLvl w:val="2"/>
    </w:pPr>
    <w:rPr>
      <w:rFonts w:eastAsiaTheme="majorEastAsia" w:cstheme="majorBidi"/>
      <w:color w:val="4472C4" w:themeColor="accent5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AD1336"/>
    <w:rPr>
      <w:rFonts w:ascii="Century Gothic" w:eastAsiaTheme="majorEastAsia" w:hAnsi="Century Gothic" w:cstheme="majorBidi"/>
      <w:color w:val="4472C4" w:themeColor="accent5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12035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1406"/>
    <w:rPr>
      <w:rFonts w:ascii="Century Gothic" w:eastAsiaTheme="majorEastAsia" w:hAnsi="Century Gothic" w:cstheme="majorBidi"/>
      <w:color w:val="2E74B5" w:themeColor="accent1" w:themeShade="BF"/>
      <w:sz w:val="28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825148"/>
    <w:rPr>
      <w:rFonts w:ascii="Century Gothic" w:eastAsiaTheme="majorEastAsia" w:hAnsi="Century Gothic" w:cstheme="majorBidi"/>
      <w:color w:val="4472C4" w:themeColor="accent5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7087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A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DF20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4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5173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8703A-78AE-46EB-BCF6-85505AF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</dc:title>
  <dc:subject>P_Web_C294</dc:subject>
  <dc:creator>Tiago Rodrigues Sousa, Evin Paramanathan</dc:creator>
  <cp:keywords/>
  <dc:description/>
  <cp:lastModifiedBy>Tiago Rodrigues Sousa</cp:lastModifiedBy>
  <cp:revision>26</cp:revision>
  <cp:lastPrinted>2024-05-28T13:40:00Z</cp:lastPrinted>
  <dcterms:created xsi:type="dcterms:W3CDTF">2024-03-12T19:14:00Z</dcterms:created>
  <dcterms:modified xsi:type="dcterms:W3CDTF">2024-05-28T13:41:00Z</dcterms:modified>
</cp:coreProperties>
</file>